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462D40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164D93" w:rsidRPr="00670147">
        <w:rPr>
          <w:rFonts w:ascii="Arial" w:hAnsi="Arial" w:cs="Arial"/>
        </w:rPr>
        <w:t xml:space="preserve"> </w:t>
      </w:r>
      <w:r w:rsidR="003D47C8">
        <w:rPr>
          <w:rFonts w:ascii="Arial" w:hAnsi="Arial" w:cs="Arial"/>
        </w:rPr>
        <w:t>april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3D47C8">
        <w:rPr>
          <w:rFonts w:ascii="Arial" w:hAnsi="Arial" w:cs="Arial"/>
        </w:rPr>
        <w:t>07</w:t>
      </w:r>
      <w:r w:rsidR="00EF6C1D" w:rsidRPr="00670147">
        <w:rPr>
          <w:rFonts w:ascii="Arial" w:hAnsi="Arial" w:cs="Arial"/>
        </w:rPr>
        <w:t xml:space="preserve"> </w:t>
      </w:r>
      <w:r w:rsidR="003D47C8">
        <w:rPr>
          <w:rFonts w:ascii="Arial" w:hAnsi="Arial" w:cs="Arial"/>
        </w:rPr>
        <w:t>april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410" w:type="dxa"/>
        <w:tblInd w:w="468" w:type="dxa"/>
        <w:tblLook w:val="05A0"/>
      </w:tblPr>
      <w:tblGrid>
        <w:gridCol w:w="2166"/>
        <w:gridCol w:w="2424"/>
        <w:gridCol w:w="2250"/>
        <w:gridCol w:w="2083"/>
        <w:gridCol w:w="2339"/>
        <w:gridCol w:w="2148"/>
      </w:tblGrid>
      <w:tr w:rsidR="00462D40" w:rsidRPr="000D34FF" w:rsidTr="00462D40">
        <w:trPr>
          <w:trHeight w:val="128"/>
        </w:trPr>
        <w:tc>
          <w:tcPr>
            <w:tcW w:w="2166" w:type="dxa"/>
          </w:tcPr>
          <w:p w:rsidR="00462D40" w:rsidRPr="00670147" w:rsidRDefault="00462D40" w:rsidP="0094107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2D40" w:rsidRPr="00670147" w:rsidRDefault="00462D40" w:rsidP="0094107E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2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24" w:type="dxa"/>
          </w:tcPr>
          <w:p w:rsidR="00462D40" w:rsidRPr="00670147" w:rsidRDefault="00462D40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2D40" w:rsidRPr="00670147" w:rsidRDefault="00462D40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3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462D40" w:rsidRPr="00670147" w:rsidRDefault="00462D40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2D40" w:rsidRPr="00670147" w:rsidRDefault="00462D40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083" w:type="dxa"/>
          </w:tcPr>
          <w:p w:rsidR="00462D40" w:rsidRPr="00670147" w:rsidRDefault="00462D40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2D40" w:rsidRPr="00670147" w:rsidRDefault="00462D40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39" w:type="dxa"/>
          </w:tcPr>
          <w:p w:rsidR="00462D40" w:rsidRPr="00670147" w:rsidRDefault="00462D40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2D40" w:rsidRPr="00670147" w:rsidRDefault="00462D40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48" w:type="dxa"/>
          </w:tcPr>
          <w:p w:rsidR="00462D40" w:rsidRPr="00670147" w:rsidRDefault="00462D40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462D40" w:rsidRPr="00670147" w:rsidRDefault="00462D40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07 aprilie</w:t>
            </w: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62D40" w:rsidRPr="000D34FF" w:rsidTr="00462D40">
        <w:trPr>
          <w:trHeight w:val="7309"/>
        </w:trPr>
        <w:tc>
          <w:tcPr>
            <w:tcW w:w="2166" w:type="dxa"/>
          </w:tcPr>
          <w:p w:rsidR="00462D40" w:rsidRDefault="00462D40" w:rsidP="00462D40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2D40" w:rsidRPr="00670147" w:rsidRDefault="00462D40" w:rsidP="00462D4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3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62D40" w:rsidRPr="00670147" w:rsidRDefault="00462D40" w:rsidP="00462D4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62D40" w:rsidRDefault="00462D40" w:rsidP="00462D40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ceremonie religioasă și militară cu ocazia manifestărilor prilejuite de ”Ziua NATO”.</w:t>
            </w: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94107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24" w:type="dxa"/>
          </w:tcPr>
          <w:p w:rsidR="00462D40" w:rsidRDefault="00462D40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2D40" w:rsidRPr="00670147" w:rsidRDefault="00462D40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D1586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8D1586" w:rsidRPr="008D1586" w:rsidRDefault="008D1586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008BD" w:rsidRPr="00670147" w:rsidRDefault="008008BD" w:rsidP="008008B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8222A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008BD" w:rsidRPr="00670147" w:rsidRDefault="008008BD" w:rsidP="008008B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ala Europa a Consiliului Județean Olt</w:t>
            </w:r>
          </w:p>
          <w:p w:rsidR="008008BD" w:rsidRDefault="00A25E18" w:rsidP="008008B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ceremonie festivă ”Ziua</w:t>
            </w:r>
            <w:r w:rsidR="008008B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 Jandarmeriei Române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”</w:t>
            </w:r>
            <w:r w:rsidR="008008B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.</w:t>
            </w:r>
          </w:p>
          <w:p w:rsidR="008008BD" w:rsidRDefault="008008BD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008BD" w:rsidRPr="008008BD" w:rsidRDefault="008008BD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="00462D40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pectoratul pentru Situații de Urgență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62D40" w:rsidRPr="00EE7D84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EE7D8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epunere jurământ.</w:t>
            </w: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7D23" w:rsidRDefault="00907D2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0636F" w:rsidRDefault="00D0636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250" w:type="dxa"/>
          </w:tcPr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083" w:type="dxa"/>
          </w:tcPr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39" w:type="dxa"/>
          </w:tcPr>
          <w:p w:rsidR="00462D40" w:rsidRDefault="00462D40" w:rsidP="007C77EB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148" w:type="dxa"/>
          </w:tcPr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462D40" w:rsidRPr="00670147" w:rsidRDefault="00462D4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639" w:rsidRDefault="002C7639" w:rsidP="00552345">
      <w:pPr>
        <w:spacing w:after="0" w:line="240" w:lineRule="auto"/>
      </w:pPr>
      <w:r>
        <w:separator/>
      </w:r>
    </w:p>
  </w:endnote>
  <w:endnote w:type="continuationSeparator" w:id="1">
    <w:p w:rsidR="002C7639" w:rsidRDefault="002C763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639" w:rsidRDefault="002C7639" w:rsidP="00552345">
      <w:pPr>
        <w:spacing w:after="0" w:line="240" w:lineRule="auto"/>
      </w:pPr>
      <w:r>
        <w:separator/>
      </w:r>
    </w:p>
  </w:footnote>
  <w:footnote w:type="continuationSeparator" w:id="1">
    <w:p w:rsidR="002C7639" w:rsidRDefault="002C7639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9526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27D5B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95F"/>
    <w:rsid w:val="002C3897"/>
    <w:rsid w:val="002C6E3E"/>
    <w:rsid w:val="002C7639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62D40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475B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08BD"/>
    <w:rsid w:val="00802A28"/>
    <w:rsid w:val="0081220B"/>
    <w:rsid w:val="0081410B"/>
    <w:rsid w:val="008141FB"/>
    <w:rsid w:val="008169FC"/>
    <w:rsid w:val="008214D5"/>
    <w:rsid w:val="008222A8"/>
    <w:rsid w:val="00822B06"/>
    <w:rsid w:val="00823BD8"/>
    <w:rsid w:val="0082580D"/>
    <w:rsid w:val="00825F69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B5477"/>
    <w:rsid w:val="008C2763"/>
    <w:rsid w:val="008C3157"/>
    <w:rsid w:val="008C6768"/>
    <w:rsid w:val="008C78FC"/>
    <w:rsid w:val="008D08FB"/>
    <w:rsid w:val="008D1586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07D23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1920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25E18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41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A6AC5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636F"/>
    <w:rsid w:val="00D070CD"/>
    <w:rsid w:val="00D077F2"/>
    <w:rsid w:val="00D07ACC"/>
    <w:rsid w:val="00D20351"/>
    <w:rsid w:val="00D224AD"/>
    <w:rsid w:val="00D23BE8"/>
    <w:rsid w:val="00D246BB"/>
    <w:rsid w:val="00D2602C"/>
    <w:rsid w:val="00D2660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E7D84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3-24T07:16:00Z</cp:lastPrinted>
  <dcterms:created xsi:type="dcterms:W3CDTF">2023-03-23T09:57:00Z</dcterms:created>
  <dcterms:modified xsi:type="dcterms:W3CDTF">2023-04-26T11:00:00Z</dcterms:modified>
</cp:coreProperties>
</file>